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3E17BA" w:rsidRDefault="007B0818" w:rsidP="007B0818">
      <w:pPr>
        <w:rPr>
          <w:rFonts w:ascii="Times New Roman" w:eastAsia="標楷體" w:hAnsi="Times New Roman" w:cs="Times New Roman"/>
        </w:rPr>
      </w:pPr>
      <w:r w:rsidRPr="003E17BA">
        <w:rPr>
          <w:rFonts w:ascii="Times New Roman" w:eastAsia="標楷體" w:hAnsi="Times New Roman" w:cs="Times New Roman"/>
          <w:noProof/>
        </w:rPr>
        <w:drawing>
          <wp:inline distT="0" distB="0" distL="0" distR="0" wp14:anchorId="7544D84F" wp14:editId="6D2B57A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3E17BA" w:rsidRDefault="007B0818" w:rsidP="007B0818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3E17BA">
        <w:rPr>
          <w:rFonts w:ascii="Times New Roman" w:eastAsia="標楷體" w:hAnsi="Times New Roman" w:cs="Times New Roman"/>
          <w:b/>
          <w:bCs/>
          <w:sz w:val="36"/>
          <w:szCs w:val="32"/>
        </w:rPr>
        <w:t>國家發展委員會</w:t>
      </w:r>
      <w:r w:rsidRPr="003E17BA">
        <w:rPr>
          <w:rFonts w:ascii="Times New Roman" w:eastAsia="標楷體" w:hAnsi="Times New Roman" w:cs="Times New Roman"/>
          <w:b/>
          <w:bCs/>
          <w:sz w:val="36"/>
          <w:szCs w:val="32"/>
        </w:rPr>
        <w:t xml:space="preserve"> </w:t>
      </w:r>
      <w:r w:rsidRPr="003E17BA">
        <w:rPr>
          <w:rFonts w:ascii="Times New Roman" w:eastAsia="標楷體" w:hAnsi="Times New Roman" w:cs="Times New Roman"/>
          <w:b/>
          <w:bCs/>
          <w:sz w:val="36"/>
          <w:szCs w:val="32"/>
        </w:rPr>
        <w:t>新聞稿</w:t>
      </w:r>
    </w:p>
    <w:p w:rsidR="0001079F" w:rsidRPr="003E17BA" w:rsidRDefault="0001079F" w:rsidP="0001079F">
      <w:pPr>
        <w:spacing w:line="28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D776FA" w:rsidRPr="003E17BA" w:rsidRDefault="00560BEA" w:rsidP="00F83AF0">
      <w:pPr>
        <w:pStyle w:val="k00t26"/>
        <w:overflowPunct w:val="0"/>
        <w:spacing w:beforeLines="50" w:before="180" w:afterLines="50" w:after="180" w:line="500" w:lineRule="exact"/>
        <w:jc w:val="left"/>
        <w:rPr>
          <w:rFonts w:eastAsia="標楷體"/>
          <w:b/>
          <w:bCs/>
          <w:sz w:val="32"/>
          <w:szCs w:val="36"/>
          <w:lang w:eastAsia="zh-HK"/>
        </w:rPr>
      </w:pPr>
      <w:r w:rsidRPr="003E17BA">
        <w:rPr>
          <w:rFonts w:eastAsia="標楷體"/>
          <w:b/>
          <w:bCs/>
          <w:sz w:val="32"/>
          <w:szCs w:val="36"/>
          <w:lang w:eastAsia="zh-HK"/>
        </w:rPr>
        <w:t>總統、副總統親臨</w:t>
      </w:r>
      <w:r w:rsidR="00121567" w:rsidRPr="003E17BA">
        <w:rPr>
          <w:rFonts w:eastAsia="標楷體" w:hint="eastAsia"/>
          <w:b/>
          <w:bCs/>
          <w:sz w:val="32"/>
          <w:szCs w:val="36"/>
        </w:rPr>
        <w:t>指導</w:t>
      </w:r>
      <w:r w:rsidR="00121567" w:rsidRPr="003E17BA">
        <w:rPr>
          <w:rFonts w:eastAsia="標楷體" w:hint="eastAsia"/>
          <w:b/>
          <w:bCs/>
          <w:sz w:val="32"/>
          <w:szCs w:val="36"/>
        </w:rPr>
        <w:t xml:space="preserve"> </w:t>
      </w:r>
      <w:r w:rsidRPr="003E17BA">
        <w:rPr>
          <w:rFonts w:eastAsia="標楷體" w:hint="eastAsia"/>
          <w:b/>
          <w:bCs/>
          <w:sz w:val="32"/>
          <w:szCs w:val="36"/>
        </w:rPr>
        <w:t>首場</w:t>
      </w:r>
      <w:r w:rsidR="00453D2F" w:rsidRPr="003E17BA">
        <w:rPr>
          <w:rFonts w:eastAsia="標楷體" w:hint="eastAsia"/>
          <w:b/>
          <w:bCs/>
          <w:sz w:val="32"/>
          <w:szCs w:val="36"/>
        </w:rPr>
        <w:t>雙語國家政策</w:t>
      </w:r>
      <w:r w:rsidR="00121567" w:rsidRPr="003E17BA">
        <w:rPr>
          <w:rFonts w:eastAsia="標楷體" w:hint="eastAsia"/>
          <w:b/>
          <w:bCs/>
          <w:sz w:val="32"/>
          <w:szCs w:val="36"/>
        </w:rPr>
        <w:t>諮詢會議順利舉行</w:t>
      </w:r>
    </w:p>
    <w:p w:rsidR="00195D08" w:rsidRPr="003E17BA" w:rsidRDefault="00195D08" w:rsidP="00195D08">
      <w:pPr>
        <w:jc w:val="center"/>
        <w:rPr>
          <w:rFonts w:ascii="Times New Roman" w:eastAsia="標楷體" w:hAnsi="Times New Roman" w:cs="Times New Roman"/>
        </w:rPr>
      </w:pPr>
    </w:p>
    <w:p w:rsidR="00195D08" w:rsidRPr="003E17BA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E17BA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E17BA">
        <w:rPr>
          <w:rFonts w:ascii="Times New Roman" w:eastAsia="標楷體" w:hAnsi="Times New Roman" w:cs="Times New Roman"/>
          <w:bCs/>
          <w:sz w:val="28"/>
          <w:szCs w:val="28"/>
        </w:rPr>
        <w:t>109</w:t>
      </w:r>
      <w:r w:rsidRPr="003E17BA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793382" w:rsidRPr="003E17BA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3E17BA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793382" w:rsidRPr="003E17BA">
        <w:rPr>
          <w:rFonts w:ascii="Times New Roman" w:eastAsia="標楷體" w:hAnsi="Times New Roman" w:cs="Times New Roman"/>
          <w:bCs/>
          <w:sz w:val="28"/>
          <w:szCs w:val="28"/>
        </w:rPr>
        <w:t>2</w:t>
      </w:r>
      <w:r w:rsidR="00302908" w:rsidRPr="003E17BA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3E17BA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195D08" w:rsidRPr="003E17BA" w:rsidRDefault="00195D08" w:rsidP="00BE0CF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3E17BA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D75C18" w:rsidRPr="003E17BA">
        <w:rPr>
          <w:rFonts w:ascii="Times New Roman" w:eastAsia="標楷體" w:hAnsi="Times New Roman" w:cs="Times New Roman"/>
          <w:bCs/>
          <w:sz w:val="28"/>
          <w:szCs w:val="28"/>
        </w:rPr>
        <w:t>綜合規劃處</w:t>
      </w:r>
    </w:p>
    <w:p w:rsidR="00793382" w:rsidRPr="003E17BA" w:rsidRDefault="00B20D28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雙語國家政策諮詢會議」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今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(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23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)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日首次於</w:t>
      </w:r>
      <w:r w:rsidR="00644E33"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國家發展委員會</w:t>
      </w:r>
      <w:r w:rsidR="00793382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召開，</w:t>
      </w:r>
      <w:r w:rsidR="0012156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由國發會</w:t>
      </w:r>
      <w:proofErr w:type="gramStart"/>
      <w:r w:rsidR="0012156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龔</w:t>
      </w:r>
      <w:proofErr w:type="gramEnd"/>
      <w:r w:rsidR="0012156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主委明</w:t>
      </w:r>
      <w:proofErr w:type="gramStart"/>
      <w:r w:rsidR="0012156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鑫</w:t>
      </w:r>
      <w:proofErr w:type="gramEnd"/>
      <w:r w:rsidR="0012156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教育部潘部長文忠共同主持，總統、副總統蒞臨指導</w:t>
      </w:r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0C1EB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考試院劉秘書長建</w:t>
      </w:r>
      <w:proofErr w:type="gramStart"/>
      <w:r w:rsidR="000C1EB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忻</w:t>
      </w:r>
      <w:proofErr w:type="gramEnd"/>
      <w:r w:rsidR="000C1EB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行政院黃政務委員致達、人事總處施人事長能傑、</w:t>
      </w:r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文化部李部長永得、考選部</w:t>
      </w:r>
      <w:proofErr w:type="gramStart"/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許部長舒翔等</w:t>
      </w:r>
      <w:proofErr w:type="gramEnd"/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相關部會首長</w:t>
      </w:r>
      <w:r w:rsidR="0012156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出席</w:t>
      </w:r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793382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邀集產學界專家學者討論及交流，期盼能</w:t>
      </w:r>
      <w:proofErr w:type="gramStart"/>
      <w:r w:rsidR="00793382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擘</w:t>
      </w:r>
      <w:proofErr w:type="gramEnd"/>
      <w:r w:rsidR="00793382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劃出最適合、最有利於臺灣人民的雙語國家政策。</w:t>
      </w:r>
    </w:p>
    <w:p w:rsidR="00121567" w:rsidRPr="003E17BA" w:rsidRDefault="00121567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龔明鑫主委在開場引言時強調，總統自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6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上任以來，對於財經政策有完整布局，而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2030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國家政策則是現階段要補足的一個重要施政。未來將要從機制、內容、時程及經費四大面向強化，重新全盤思考擬定策略。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總統今年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520 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就職演說中，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也</w:t>
      </w:r>
      <w:r w:rsidR="000A2B8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特別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出</w:t>
      </w:r>
      <w:r w:rsidR="000A2B8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要提升國人的英語力及數位力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雙語國家政策重點是要培養臺灣走向世界的英語人才，提升我國人才及產業之競爭力。</w:t>
      </w:r>
    </w:p>
    <w:p w:rsidR="00625EE4" w:rsidRPr="003E17BA" w:rsidRDefault="00C94895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總統出席今日會特別說明，為推動雙語政策，</w:t>
      </w:r>
      <w:r w:rsidR="000A2B8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</w:t>
      </w:r>
      <w:r w:rsidR="009E3503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應以</w:t>
      </w:r>
      <w:r w:rsidR="006E133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整體性、系統性方式整合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公部門與民間資</w:t>
      </w:r>
      <w:r w:rsidR="006E133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源，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免政府部門</w:t>
      </w:r>
      <w:r w:rsidR="009E3503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閉門造車，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因此希望聽取各方意見，全方位地瞭解各界的期許，</w:t>
      </w:r>
      <w:proofErr w:type="gramStart"/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研</w:t>
      </w:r>
      <w:proofErr w:type="gramEnd"/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更符合社會期待的雙語推動策略。</w:t>
      </w:r>
    </w:p>
    <w:p w:rsidR="00793382" w:rsidRPr="003E17BA" w:rsidRDefault="00625EE4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總統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也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特別</w:t>
      </w:r>
      <w:r w:rsidR="000C1EB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分享自身學習經驗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1374B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學習英文的階段，發</w:t>
      </w:r>
      <w:r w:rsidR="001374B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現學科的知識水平已經到達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博士級</w:t>
      </w:r>
      <w:r w:rsidR="001374B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專業程度，但英文能力卻有落差</w:t>
      </w:r>
      <w:r w:rsidR="001173E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因此英文表達不到位；</w:t>
      </w:r>
      <w:proofErr w:type="gramStart"/>
      <w:r w:rsidR="001173E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故雙語</w:t>
      </w:r>
      <w:proofErr w:type="gramEnd"/>
      <w:r w:rsidR="001173E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育應讓學科知識與英文水平同步成長，</w:t>
      </w:r>
      <w:r w:rsidR="00AD38C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學校的英語課程應該從生活英語開始</w:t>
      </w:r>
      <w:r w:rsidR="001374B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隨著</w:t>
      </w:r>
      <w:r w:rsidR="00AD38C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齡成長，</w:t>
      </w:r>
      <w:r w:rsidR="001374B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學科知識的提高，英文水平也</w:t>
      </w:r>
      <w:r w:rsidR="001173E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同步提升</w:t>
      </w:r>
      <w:r w:rsidR="001374B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最終</w:t>
      </w:r>
      <w:r w:rsidR="001173E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專業知識</w:t>
      </w:r>
      <w:r w:rsidR="001374B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自然而然地用英文溝通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  <w:proofErr w:type="gramStart"/>
      <w:r w:rsidR="001173E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此外，</w:t>
      </w:r>
      <w:proofErr w:type="gramEnd"/>
      <w:r w:rsidR="001173E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了</w:t>
      </w:r>
      <w:r w:rsidR="00AD38C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結合政府及民間的資源及量能，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讓</w:t>
      </w:r>
      <w:r w:rsidR="00AD38C7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國家政策</w:t>
      </w:r>
      <w:r w:rsidR="00C9489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推動不間斷，政府也將成立行政法人，以專責機構來持續推動</w:t>
      </w:r>
      <w:r w:rsidR="00782AE4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6F4415" w:rsidRPr="003E17BA" w:rsidRDefault="00C94895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賴</w:t>
      </w:r>
      <w:r w:rsidR="0030582C"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副總統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</w:t>
      </w:r>
      <w:r w:rsidR="0030582C"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表示，</w:t>
      </w:r>
      <w:r w:rsidR="0030582C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國家政策目標是為</w:t>
      </w:r>
      <w:r w:rsidR="0030100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了讓每一個學生，每一個國人都能全面</w:t>
      </w:r>
      <w:r w:rsidR="0030582C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升英語力</w:t>
      </w:r>
      <w:r w:rsidR="0030100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是具有普遍性的原則</w:t>
      </w:r>
      <w:r w:rsidR="008D131E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雙語國家政策不是</w:t>
      </w:r>
      <w:r w:rsidR="00301000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了考試</w:t>
      </w:r>
      <w:r w:rsidR="008D131E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而是為了強化臺灣人才的國際化視野與國際溝通能力，培養臺灣走向世界的雙語人才</w:t>
      </w:r>
      <w:r w:rsidR="0030582C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另副總統強調，數位學習</w:t>
      </w:r>
      <w:r w:rsidR="008D131E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成為雙語國家的重要助功力，</w:t>
      </w:r>
      <w:r w:rsidR="0030582C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可讓都市及偏鄉學生</w:t>
      </w:r>
      <w:r w:rsidR="00A31A94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享有相同的教學品質，未來如能與民間單位合作加以善用，</w:t>
      </w:r>
      <w:proofErr w:type="gramStart"/>
      <w:r w:rsidR="00A31A94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俾</w:t>
      </w:r>
      <w:proofErr w:type="gramEnd"/>
      <w:r w:rsidR="00A31A94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能加速</w:t>
      </w:r>
      <w:r w:rsidR="007D48B2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雙語國家政策。</w:t>
      </w:r>
    </w:p>
    <w:p w:rsidR="00E3580B" w:rsidRPr="003E17BA" w:rsidRDefault="00AD38C7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次會議邀請業界與教育界等</w:t>
      </w:r>
      <w:r w:rsidR="006F441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領域專家學者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進行交流討論</w:t>
      </w:r>
      <w:r w:rsidR="006F441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分別</w:t>
      </w:r>
      <w:r w:rsidR="006F441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從</w:t>
      </w:r>
      <w:r w:rsidR="00795D06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人才</w:t>
      </w:r>
      <w:r w:rsidR="006F441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對產業、企業的重要性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營造雙語環境、及激發雙語學習動機等多元面向，提出相關建議</w:t>
      </w:r>
      <w:r w:rsidR="006F441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育界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代表也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從</w:t>
      </w:r>
      <w:r w:rsidR="00B90662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雙語</w:t>
      </w:r>
      <w:r w:rsidR="006F4415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學、師資</w:t>
      </w:r>
      <w:r w:rsidR="00B90662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偏鄉</w:t>
      </w:r>
      <w:r w:rsidR="00680B0D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育等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發表教育現場實務</w:t>
      </w:r>
      <w:r w:rsidR="00795D06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驗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D02730" w:rsidRPr="003E17BA" w:rsidRDefault="00BD3B3D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國發會</w:t>
      </w:r>
      <w:proofErr w:type="gramStart"/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龔</w:t>
      </w:r>
      <w:proofErr w:type="gramEnd"/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主委表示，</w:t>
      </w:r>
      <w:r w:rsidR="001601DC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雙語國家政策尚在</w:t>
      </w:r>
      <w:proofErr w:type="gramStart"/>
      <w:r w:rsidR="001601DC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研</w:t>
      </w:r>
      <w:proofErr w:type="gramEnd"/>
      <w:r w:rsidR="001601DC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擬及構思階段，今日與會代表</w:t>
      </w:r>
      <w:r w:rsidR="00AE5A7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所提的</w:t>
      </w:r>
      <w:r w:rsidR="001601DC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寶貴意見，將納為政策調整的重要參考，</w:t>
      </w:r>
      <w:proofErr w:type="gramStart"/>
      <w:r w:rsidR="001601DC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俾</w:t>
      </w:r>
      <w:proofErr w:type="gramEnd"/>
      <w:r w:rsidR="001601DC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讓雙語國家政策更加完善。</w:t>
      </w:r>
    </w:p>
    <w:p w:rsidR="00F9077C" w:rsidRPr="003E17BA" w:rsidRDefault="00EF040A" w:rsidP="001A035D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國發會表示，</w:t>
      </w:r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為強化我國人才及產業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國際</w:t>
      </w:r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競爭力，</w:t>
      </w:r>
      <w:r w:rsidR="002F26A4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國發會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2F26A4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教育部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與相關部會</w:t>
      </w:r>
      <w:r w:rsidR="005F033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遵照總統指示，</w:t>
      </w:r>
      <w:r w:rsidR="00705D9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共同</w:t>
      </w:r>
      <w:proofErr w:type="gramStart"/>
      <w:r w:rsidR="00705D9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研</w:t>
      </w:r>
      <w:proofErr w:type="gramEnd"/>
      <w:r w:rsidR="00705D9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商規劃</w:t>
      </w:r>
      <w:r w:rsidR="00705D9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2030</w:t>
      </w:r>
      <w:r w:rsidR="00705D9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雙語國家政策</w:t>
      </w:r>
      <w:r w:rsidR="009D7887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，擴大推動力道</w:t>
      </w:r>
      <w:r w:rsidR="000F0373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。</w:t>
      </w:r>
      <w:r w:rsidR="00B20D28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為</w:t>
      </w:r>
      <w:r w:rsidR="005F033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讓政策規劃上更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務實可行</w:t>
      </w:r>
      <w:r w:rsidR="005F033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lastRenderedPageBreak/>
        <w:t>，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5F033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召開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四場</w:t>
      </w:r>
      <w:r w:rsidR="005F033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諮詢會議，藉以</w:t>
      </w:r>
      <w:r w:rsidR="000B1FDA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彙集各界多元意見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，</w:t>
      </w:r>
      <w:r w:rsidR="00D25923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透過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討論與交流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proofErr w:type="gramStart"/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研</w:t>
      </w:r>
      <w:proofErr w:type="gramEnd"/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擬出此一</w:t>
      </w:r>
      <w:proofErr w:type="gramStart"/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攸</w:t>
      </w:r>
      <w:proofErr w:type="gramEnd"/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關國家長久發展的政策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。</w:t>
      </w:r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續</w:t>
      </w:r>
      <w:proofErr w:type="gramStart"/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俟</w:t>
      </w:r>
      <w:proofErr w:type="gramEnd"/>
      <w:r w:rsidR="00E3580B"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策規劃成熟，將對外公布整體規劃，也會再行召開公聽說明會，與各方利益關係人溝通。</w:t>
      </w:r>
    </w:p>
    <w:p w:rsidR="00F66159" w:rsidRPr="003E17BA" w:rsidRDefault="00F66159" w:rsidP="00F66159">
      <w:pPr>
        <w:kinsoku w:val="0"/>
        <w:overflowPunct w:val="0"/>
        <w:spacing w:beforeLines="50" w:before="180" w:line="520" w:lineRule="exact"/>
        <w:ind w:leftChars="-1" w:left="-2" w:firstLine="709"/>
        <w:jc w:val="both"/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</w:pP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</w:rPr>
        <w:t>今日諮詢會議出席者有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「空中英語教室」彭蒙惠創辦人、台隆集團黃教漳</w:t>
      </w:r>
      <w:r w:rsidRPr="003E17BA">
        <w:rPr>
          <w:rFonts w:ascii="MS Gothic" w:eastAsia="MS Gothic" w:hAnsi="MS Gothic" w:cs="MS Gothic" w:hint="eastAsia"/>
          <w:kern w:val="0"/>
          <w:sz w:val="32"/>
          <w:szCs w:val="32"/>
          <w:lang w:eastAsia="zh-HK"/>
        </w:rPr>
        <w:t>​</w:t>
      </w:r>
      <w:r w:rsidRPr="003E17BA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董事長、臺灣人工智慧實驗室杜創辦人奕瑾、非營利組織「為台灣而教」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(Teach for Taiwan, TFT)</w:t>
      </w:r>
      <w:r w:rsidRPr="003E17BA">
        <w:rPr>
          <w:rFonts w:ascii="Times New Roman" w:eastAsia="標楷體" w:hAnsi="Times New Roman" w:cs="Times New Roman" w:hint="eastAsia"/>
          <w:kern w:val="0"/>
          <w:sz w:val="32"/>
          <w:szCs w:val="32"/>
          <w:lang w:eastAsia="zh-HK"/>
        </w:rPr>
        <w:t>基金會劉安婷董事長、均一教育平台基金呂冠緯董事長、</w:t>
      </w:r>
      <w:r w:rsidRPr="003E17BA">
        <w:rPr>
          <w:rFonts w:ascii="MS Gothic" w:eastAsia="MS Gothic" w:hAnsi="MS Gothic" w:cs="MS Gothic" w:hint="eastAsia"/>
          <w:kern w:val="0"/>
          <w:sz w:val="32"/>
          <w:szCs w:val="32"/>
          <w:lang w:eastAsia="zh-HK"/>
        </w:rPr>
        <w:t>​</w:t>
      </w:r>
      <w:r w:rsidRPr="003E17BA">
        <w:rPr>
          <w:rFonts w:ascii="標楷體" w:eastAsia="標楷體" w:hAnsi="標楷體" w:cs="標楷體" w:hint="eastAsia"/>
          <w:kern w:val="0"/>
          <w:sz w:val="32"/>
          <w:szCs w:val="32"/>
          <w:lang w:eastAsia="zh-HK"/>
        </w:rPr>
        <w:t>年代電視台張雅琴主播、謝怡芬主持人、國立清華大學戴念華副校長、師範大學英語系陳浩然教授、師範大學教育學系林子斌教授、臺北市立大學林佩蓉教授、桃園市立大園國際高級中等學校朱元隆校長、花蓮縣立宜昌國民中學陳玉明校長、彰化縣鹿江國際中小學黃俊偉校長</w:t>
      </w:r>
      <w:bookmarkStart w:id="0" w:name="_GoBack"/>
      <w:bookmarkEnd w:id="0"/>
      <w:r w:rsidRPr="003E17BA">
        <w:rPr>
          <w:rFonts w:ascii="標楷體" w:eastAsia="標楷體" w:hAnsi="標楷體" w:cs="標楷體" w:hint="eastAsia"/>
          <w:kern w:val="0"/>
          <w:sz w:val="32"/>
          <w:szCs w:val="32"/>
        </w:rPr>
        <w:t>等人。</w:t>
      </w:r>
    </w:p>
    <w:p w:rsidR="00F049C2" w:rsidRPr="003E17BA" w:rsidRDefault="00F049C2" w:rsidP="001A035D">
      <w:pPr>
        <w:spacing w:beforeLines="30" w:before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/>
          <w:kern w:val="0"/>
          <w:sz w:val="32"/>
          <w:szCs w:val="32"/>
        </w:rPr>
        <w:t>聯絡人：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綜合規劃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</w:rPr>
        <w:t>處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  <w:lang w:eastAsia="zh-HK"/>
        </w:rPr>
        <w:t>張惠娟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</w:rPr>
        <w:t>處長</w:t>
      </w:r>
    </w:p>
    <w:p w:rsidR="00F049C2" w:rsidRPr="003E17BA" w:rsidRDefault="00F049C2" w:rsidP="001A035D">
      <w:pPr>
        <w:spacing w:afterLines="30" w:after="108" w:line="52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E17BA">
        <w:rPr>
          <w:rFonts w:ascii="Times New Roman" w:eastAsia="標楷體" w:hAnsi="Times New Roman" w:cs="Times New Roman"/>
          <w:kern w:val="0"/>
          <w:sz w:val="32"/>
          <w:szCs w:val="32"/>
        </w:rPr>
        <w:t>聯絡電話：</w:t>
      </w:r>
      <w:r w:rsidRPr="003E17BA">
        <w:rPr>
          <w:rFonts w:ascii="Times New Roman" w:eastAsia="標楷體" w:hAnsi="Times New Roman" w:cs="Times New Roman"/>
          <w:kern w:val="0"/>
          <w:sz w:val="32"/>
          <w:szCs w:val="32"/>
        </w:rPr>
        <w:t>02-2316-5910</w:t>
      </w:r>
    </w:p>
    <w:sectPr w:rsidR="00F049C2" w:rsidRPr="003E17BA" w:rsidSect="00550B9B">
      <w:footerReference w:type="default" r:id="rId10"/>
      <w:pgSz w:w="11906" w:h="16838"/>
      <w:pgMar w:top="1440" w:right="1758" w:bottom="1134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92" w:rsidRDefault="002E3292" w:rsidP="007B0818">
      <w:r>
        <w:separator/>
      </w:r>
    </w:p>
  </w:endnote>
  <w:endnote w:type="continuationSeparator" w:id="0">
    <w:p w:rsidR="002E3292" w:rsidRDefault="002E3292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60307D" w:rsidRDefault="0060307D" w:rsidP="0030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54" w:rsidRPr="0091385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92" w:rsidRDefault="002E3292" w:rsidP="007B0818">
      <w:r>
        <w:separator/>
      </w:r>
    </w:p>
  </w:footnote>
  <w:footnote w:type="continuationSeparator" w:id="0">
    <w:p w:rsidR="002E3292" w:rsidRDefault="002E3292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54198"/>
    <w:multiLevelType w:val="hybridMultilevel"/>
    <w:tmpl w:val="155857C2"/>
    <w:lvl w:ilvl="0" w:tplc="2AE84A16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16DC9"/>
    <w:rsid w:val="00020A3A"/>
    <w:rsid w:val="000218A7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1D03"/>
    <w:rsid w:val="0005247A"/>
    <w:rsid w:val="00054EC3"/>
    <w:rsid w:val="000660C2"/>
    <w:rsid w:val="00067E16"/>
    <w:rsid w:val="000701ED"/>
    <w:rsid w:val="00075709"/>
    <w:rsid w:val="00076224"/>
    <w:rsid w:val="00076DC7"/>
    <w:rsid w:val="00077994"/>
    <w:rsid w:val="000804C2"/>
    <w:rsid w:val="00081201"/>
    <w:rsid w:val="0008244D"/>
    <w:rsid w:val="00087B58"/>
    <w:rsid w:val="0009294C"/>
    <w:rsid w:val="00094415"/>
    <w:rsid w:val="00094C1F"/>
    <w:rsid w:val="000950EE"/>
    <w:rsid w:val="0009707F"/>
    <w:rsid w:val="000976DA"/>
    <w:rsid w:val="000A1213"/>
    <w:rsid w:val="000A23C3"/>
    <w:rsid w:val="000A2B80"/>
    <w:rsid w:val="000A2EA7"/>
    <w:rsid w:val="000A74BC"/>
    <w:rsid w:val="000B0595"/>
    <w:rsid w:val="000B0DE2"/>
    <w:rsid w:val="000B1ED6"/>
    <w:rsid w:val="000B1FDA"/>
    <w:rsid w:val="000B2B87"/>
    <w:rsid w:val="000B49F7"/>
    <w:rsid w:val="000B586E"/>
    <w:rsid w:val="000C1EB7"/>
    <w:rsid w:val="000C2048"/>
    <w:rsid w:val="000C6A49"/>
    <w:rsid w:val="000C74D5"/>
    <w:rsid w:val="000D1A32"/>
    <w:rsid w:val="000D22D5"/>
    <w:rsid w:val="000D2659"/>
    <w:rsid w:val="000D353A"/>
    <w:rsid w:val="000D5766"/>
    <w:rsid w:val="000D745B"/>
    <w:rsid w:val="000D7868"/>
    <w:rsid w:val="000E2DFF"/>
    <w:rsid w:val="000E32AD"/>
    <w:rsid w:val="000E3B09"/>
    <w:rsid w:val="000E4A3B"/>
    <w:rsid w:val="000E53EC"/>
    <w:rsid w:val="000F0373"/>
    <w:rsid w:val="000F3518"/>
    <w:rsid w:val="000F646E"/>
    <w:rsid w:val="00100189"/>
    <w:rsid w:val="00102789"/>
    <w:rsid w:val="00103F7C"/>
    <w:rsid w:val="00107435"/>
    <w:rsid w:val="00113629"/>
    <w:rsid w:val="001173E0"/>
    <w:rsid w:val="00121567"/>
    <w:rsid w:val="00121E7C"/>
    <w:rsid w:val="00123615"/>
    <w:rsid w:val="00124645"/>
    <w:rsid w:val="00124F9C"/>
    <w:rsid w:val="001333D6"/>
    <w:rsid w:val="00133998"/>
    <w:rsid w:val="00135572"/>
    <w:rsid w:val="00135CEB"/>
    <w:rsid w:val="001374BB"/>
    <w:rsid w:val="001406DA"/>
    <w:rsid w:val="00141031"/>
    <w:rsid w:val="00150279"/>
    <w:rsid w:val="001601DC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94369"/>
    <w:rsid w:val="00195D08"/>
    <w:rsid w:val="001A035D"/>
    <w:rsid w:val="001A159C"/>
    <w:rsid w:val="001A4022"/>
    <w:rsid w:val="001A4B37"/>
    <w:rsid w:val="001A5CA3"/>
    <w:rsid w:val="001A7B3B"/>
    <w:rsid w:val="001B3EA4"/>
    <w:rsid w:val="001B6C48"/>
    <w:rsid w:val="001C4BB9"/>
    <w:rsid w:val="001C61B7"/>
    <w:rsid w:val="001C6354"/>
    <w:rsid w:val="001C6D6E"/>
    <w:rsid w:val="001D1A9D"/>
    <w:rsid w:val="001D2D0E"/>
    <w:rsid w:val="001D6D66"/>
    <w:rsid w:val="001E04B0"/>
    <w:rsid w:val="001E58D5"/>
    <w:rsid w:val="001F47AB"/>
    <w:rsid w:val="00201877"/>
    <w:rsid w:val="00205AA3"/>
    <w:rsid w:val="0020741E"/>
    <w:rsid w:val="0021036C"/>
    <w:rsid w:val="00210708"/>
    <w:rsid w:val="00213CE1"/>
    <w:rsid w:val="00216CCA"/>
    <w:rsid w:val="00222EB3"/>
    <w:rsid w:val="00225CEC"/>
    <w:rsid w:val="002276C1"/>
    <w:rsid w:val="00231F5D"/>
    <w:rsid w:val="00233308"/>
    <w:rsid w:val="00233D1E"/>
    <w:rsid w:val="0023551D"/>
    <w:rsid w:val="0024436E"/>
    <w:rsid w:val="00246D54"/>
    <w:rsid w:val="00246E4B"/>
    <w:rsid w:val="002505EF"/>
    <w:rsid w:val="002510E2"/>
    <w:rsid w:val="00251E39"/>
    <w:rsid w:val="002531E6"/>
    <w:rsid w:val="00255570"/>
    <w:rsid w:val="00255E2F"/>
    <w:rsid w:val="002563AB"/>
    <w:rsid w:val="00257B44"/>
    <w:rsid w:val="00260731"/>
    <w:rsid w:val="00260F6E"/>
    <w:rsid w:val="0026129C"/>
    <w:rsid w:val="00261BB1"/>
    <w:rsid w:val="0026414D"/>
    <w:rsid w:val="00265B51"/>
    <w:rsid w:val="002718EE"/>
    <w:rsid w:val="00271B2B"/>
    <w:rsid w:val="002731F0"/>
    <w:rsid w:val="00275ADA"/>
    <w:rsid w:val="00276CDB"/>
    <w:rsid w:val="00280DEC"/>
    <w:rsid w:val="0028460B"/>
    <w:rsid w:val="002871B8"/>
    <w:rsid w:val="0028758D"/>
    <w:rsid w:val="00287873"/>
    <w:rsid w:val="002904EA"/>
    <w:rsid w:val="0029100C"/>
    <w:rsid w:val="0029140A"/>
    <w:rsid w:val="00293215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E2F74"/>
    <w:rsid w:val="002E3292"/>
    <w:rsid w:val="002E491C"/>
    <w:rsid w:val="002F21F8"/>
    <w:rsid w:val="002F25C0"/>
    <w:rsid w:val="002F26A4"/>
    <w:rsid w:val="002F3261"/>
    <w:rsid w:val="002F74E4"/>
    <w:rsid w:val="002F7B69"/>
    <w:rsid w:val="00301000"/>
    <w:rsid w:val="003013BD"/>
    <w:rsid w:val="00301F85"/>
    <w:rsid w:val="00302908"/>
    <w:rsid w:val="0030582C"/>
    <w:rsid w:val="00306A39"/>
    <w:rsid w:val="0031003D"/>
    <w:rsid w:val="0031032F"/>
    <w:rsid w:val="00312E14"/>
    <w:rsid w:val="00314DD7"/>
    <w:rsid w:val="00316EC4"/>
    <w:rsid w:val="0032362D"/>
    <w:rsid w:val="0032685B"/>
    <w:rsid w:val="00333A20"/>
    <w:rsid w:val="003370E2"/>
    <w:rsid w:val="0034766B"/>
    <w:rsid w:val="00351778"/>
    <w:rsid w:val="00353DD0"/>
    <w:rsid w:val="00356C80"/>
    <w:rsid w:val="00360DB7"/>
    <w:rsid w:val="00361BCE"/>
    <w:rsid w:val="00362886"/>
    <w:rsid w:val="00363243"/>
    <w:rsid w:val="00363784"/>
    <w:rsid w:val="00370AC0"/>
    <w:rsid w:val="00370EC6"/>
    <w:rsid w:val="00372007"/>
    <w:rsid w:val="003735BE"/>
    <w:rsid w:val="00374A93"/>
    <w:rsid w:val="003766D3"/>
    <w:rsid w:val="003859AA"/>
    <w:rsid w:val="003866B8"/>
    <w:rsid w:val="00390900"/>
    <w:rsid w:val="0039603A"/>
    <w:rsid w:val="003972E9"/>
    <w:rsid w:val="003A4CAA"/>
    <w:rsid w:val="003A6530"/>
    <w:rsid w:val="003A7B04"/>
    <w:rsid w:val="003A7C43"/>
    <w:rsid w:val="003B5E88"/>
    <w:rsid w:val="003B727F"/>
    <w:rsid w:val="003C0A8A"/>
    <w:rsid w:val="003C2963"/>
    <w:rsid w:val="003C4ED4"/>
    <w:rsid w:val="003C5DE8"/>
    <w:rsid w:val="003D427C"/>
    <w:rsid w:val="003D6F1C"/>
    <w:rsid w:val="003E164D"/>
    <w:rsid w:val="003E17BA"/>
    <w:rsid w:val="003E1A43"/>
    <w:rsid w:val="003F14DD"/>
    <w:rsid w:val="003F15DA"/>
    <w:rsid w:val="003F2476"/>
    <w:rsid w:val="003F326A"/>
    <w:rsid w:val="003F4DF0"/>
    <w:rsid w:val="003F6D31"/>
    <w:rsid w:val="003F7013"/>
    <w:rsid w:val="00400DE8"/>
    <w:rsid w:val="004011E4"/>
    <w:rsid w:val="00401C96"/>
    <w:rsid w:val="004025DB"/>
    <w:rsid w:val="0040473F"/>
    <w:rsid w:val="0040507D"/>
    <w:rsid w:val="00410CD4"/>
    <w:rsid w:val="0041358C"/>
    <w:rsid w:val="004139BC"/>
    <w:rsid w:val="004143CB"/>
    <w:rsid w:val="004149DB"/>
    <w:rsid w:val="00415851"/>
    <w:rsid w:val="0041607F"/>
    <w:rsid w:val="0041638F"/>
    <w:rsid w:val="0042165F"/>
    <w:rsid w:val="00430370"/>
    <w:rsid w:val="00430706"/>
    <w:rsid w:val="00430816"/>
    <w:rsid w:val="00431C50"/>
    <w:rsid w:val="0043286F"/>
    <w:rsid w:val="004360D9"/>
    <w:rsid w:val="00443240"/>
    <w:rsid w:val="00445BBF"/>
    <w:rsid w:val="00453D2F"/>
    <w:rsid w:val="004563BE"/>
    <w:rsid w:val="00457FC3"/>
    <w:rsid w:val="00464DC2"/>
    <w:rsid w:val="00465CF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767E"/>
    <w:rsid w:val="00490AA9"/>
    <w:rsid w:val="004944F0"/>
    <w:rsid w:val="004946A4"/>
    <w:rsid w:val="004955B8"/>
    <w:rsid w:val="00495641"/>
    <w:rsid w:val="004956DF"/>
    <w:rsid w:val="0049676E"/>
    <w:rsid w:val="00497F95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448B"/>
    <w:rsid w:val="004B49A7"/>
    <w:rsid w:val="004B55AD"/>
    <w:rsid w:val="004B569E"/>
    <w:rsid w:val="004C0B7B"/>
    <w:rsid w:val="004C3ED6"/>
    <w:rsid w:val="004C66D6"/>
    <w:rsid w:val="004D2B28"/>
    <w:rsid w:val="004D3A19"/>
    <w:rsid w:val="004D4090"/>
    <w:rsid w:val="004D40C4"/>
    <w:rsid w:val="004D6011"/>
    <w:rsid w:val="004D6706"/>
    <w:rsid w:val="004D6A8E"/>
    <w:rsid w:val="004E05C5"/>
    <w:rsid w:val="004E3011"/>
    <w:rsid w:val="004F2198"/>
    <w:rsid w:val="004F3577"/>
    <w:rsid w:val="004F4A62"/>
    <w:rsid w:val="004F525D"/>
    <w:rsid w:val="004F604A"/>
    <w:rsid w:val="00500171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5A"/>
    <w:rsid w:val="00532C8A"/>
    <w:rsid w:val="005340DB"/>
    <w:rsid w:val="005347E2"/>
    <w:rsid w:val="005362CF"/>
    <w:rsid w:val="0054076C"/>
    <w:rsid w:val="005475E8"/>
    <w:rsid w:val="00550B9B"/>
    <w:rsid w:val="00551F13"/>
    <w:rsid w:val="00552AB0"/>
    <w:rsid w:val="00552B38"/>
    <w:rsid w:val="005535E5"/>
    <w:rsid w:val="00554CA2"/>
    <w:rsid w:val="00555094"/>
    <w:rsid w:val="00556748"/>
    <w:rsid w:val="00557C90"/>
    <w:rsid w:val="00560BEA"/>
    <w:rsid w:val="00560F49"/>
    <w:rsid w:val="005625A8"/>
    <w:rsid w:val="00565326"/>
    <w:rsid w:val="00572757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425"/>
    <w:rsid w:val="005B042C"/>
    <w:rsid w:val="005B7902"/>
    <w:rsid w:val="005C0401"/>
    <w:rsid w:val="005C0D89"/>
    <w:rsid w:val="005C1040"/>
    <w:rsid w:val="005C3BC4"/>
    <w:rsid w:val="005C43E6"/>
    <w:rsid w:val="005D10C1"/>
    <w:rsid w:val="005D1B63"/>
    <w:rsid w:val="005D2B9A"/>
    <w:rsid w:val="005D2BD6"/>
    <w:rsid w:val="005D4270"/>
    <w:rsid w:val="005D65F3"/>
    <w:rsid w:val="005D703D"/>
    <w:rsid w:val="005E1C9B"/>
    <w:rsid w:val="005E41BB"/>
    <w:rsid w:val="005E7AEC"/>
    <w:rsid w:val="005F033B"/>
    <w:rsid w:val="005F0680"/>
    <w:rsid w:val="005F0DFA"/>
    <w:rsid w:val="005F69B9"/>
    <w:rsid w:val="00601311"/>
    <w:rsid w:val="0060307D"/>
    <w:rsid w:val="00604912"/>
    <w:rsid w:val="00607D51"/>
    <w:rsid w:val="00611FB2"/>
    <w:rsid w:val="00612496"/>
    <w:rsid w:val="00613551"/>
    <w:rsid w:val="0061362F"/>
    <w:rsid w:val="00622BDE"/>
    <w:rsid w:val="0062552E"/>
    <w:rsid w:val="00625EE4"/>
    <w:rsid w:val="0062784B"/>
    <w:rsid w:val="006323E0"/>
    <w:rsid w:val="00635C22"/>
    <w:rsid w:val="006361B8"/>
    <w:rsid w:val="006367DC"/>
    <w:rsid w:val="0063688B"/>
    <w:rsid w:val="00641307"/>
    <w:rsid w:val="00642C54"/>
    <w:rsid w:val="00644E33"/>
    <w:rsid w:val="00651CB7"/>
    <w:rsid w:val="00652314"/>
    <w:rsid w:val="006541AE"/>
    <w:rsid w:val="00657CE5"/>
    <w:rsid w:val="00657FE1"/>
    <w:rsid w:val="00662110"/>
    <w:rsid w:val="00662915"/>
    <w:rsid w:val="00663AD5"/>
    <w:rsid w:val="006653BC"/>
    <w:rsid w:val="00667325"/>
    <w:rsid w:val="006712E2"/>
    <w:rsid w:val="006714A9"/>
    <w:rsid w:val="00672E2E"/>
    <w:rsid w:val="006771DC"/>
    <w:rsid w:val="00680AF9"/>
    <w:rsid w:val="00680B0D"/>
    <w:rsid w:val="00683605"/>
    <w:rsid w:val="00683F40"/>
    <w:rsid w:val="0068430A"/>
    <w:rsid w:val="00694A72"/>
    <w:rsid w:val="0069555C"/>
    <w:rsid w:val="00696037"/>
    <w:rsid w:val="006971EF"/>
    <w:rsid w:val="006975C3"/>
    <w:rsid w:val="006A01E0"/>
    <w:rsid w:val="006A1282"/>
    <w:rsid w:val="006A38C5"/>
    <w:rsid w:val="006A454C"/>
    <w:rsid w:val="006A7FF7"/>
    <w:rsid w:val="006B7F22"/>
    <w:rsid w:val="006C056A"/>
    <w:rsid w:val="006C2B34"/>
    <w:rsid w:val="006D459F"/>
    <w:rsid w:val="006D7CC4"/>
    <w:rsid w:val="006E1330"/>
    <w:rsid w:val="006E6590"/>
    <w:rsid w:val="006F4415"/>
    <w:rsid w:val="006F6314"/>
    <w:rsid w:val="006F6EA2"/>
    <w:rsid w:val="00700097"/>
    <w:rsid w:val="00702C84"/>
    <w:rsid w:val="00702E78"/>
    <w:rsid w:val="00703105"/>
    <w:rsid w:val="00704D60"/>
    <w:rsid w:val="00705D9B"/>
    <w:rsid w:val="0070637C"/>
    <w:rsid w:val="007114BF"/>
    <w:rsid w:val="00711BE1"/>
    <w:rsid w:val="0071232F"/>
    <w:rsid w:val="00714334"/>
    <w:rsid w:val="00715386"/>
    <w:rsid w:val="00720093"/>
    <w:rsid w:val="0072305D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032"/>
    <w:rsid w:val="0075149C"/>
    <w:rsid w:val="007565B9"/>
    <w:rsid w:val="007573E8"/>
    <w:rsid w:val="00757800"/>
    <w:rsid w:val="00760556"/>
    <w:rsid w:val="00760EAB"/>
    <w:rsid w:val="00766597"/>
    <w:rsid w:val="007737FE"/>
    <w:rsid w:val="00775744"/>
    <w:rsid w:val="0077617F"/>
    <w:rsid w:val="00777F7D"/>
    <w:rsid w:val="00780841"/>
    <w:rsid w:val="0078095C"/>
    <w:rsid w:val="00782AE4"/>
    <w:rsid w:val="00783214"/>
    <w:rsid w:val="00786D10"/>
    <w:rsid w:val="007916A2"/>
    <w:rsid w:val="00793382"/>
    <w:rsid w:val="00795D06"/>
    <w:rsid w:val="007A598C"/>
    <w:rsid w:val="007A7758"/>
    <w:rsid w:val="007B0818"/>
    <w:rsid w:val="007B1091"/>
    <w:rsid w:val="007B5DE6"/>
    <w:rsid w:val="007B714E"/>
    <w:rsid w:val="007C0F02"/>
    <w:rsid w:val="007C1939"/>
    <w:rsid w:val="007D1C83"/>
    <w:rsid w:val="007D30B6"/>
    <w:rsid w:val="007D3EFB"/>
    <w:rsid w:val="007D48B2"/>
    <w:rsid w:val="007D539A"/>
    <w:rsid w:val="007E239B"/>
    <w:rsid w:val="007E6909"/>
    <w:rsid w:val="007E6E49"/>
    <w:rsid w:val="007E7D15"/>
    <w:rsid w:val="007F083A"/>
    <w:rsid w:val="007F1D7D"/>
    <w:rsid w:val="007F28FB"/>
    <w:rsid w:val="007F53EF"/>
    <w:rsid w:val="007F5A53"/>
    <w:rsid w:val="007F5B9B"/>
    <w:rsid w:val="00801452"/>
    <w:rsid w:val="008021FE"/>
    <w:rsid w:val="00805648"/>
    <w:rsid w:val="008209D6"/>
    <w:rsid w:val="00820C70"/>
    <w:rsid w:val="00823DE2"/>
    <w:rsid w:val="0082600F"/>
    <w:rsid w:val="008309F3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1245"/>
    <w:rsid w:val="008638A3"/>
    <w:rsid w:val="008642B9"/>
    <w:rsid w:val="00870166"/>
    <w:rsid w:val="00872F63"/>
    <w:rsid w:val="0087410F"/>
    <w:rsid w:val="00874135"/>
    <w:rsid w:val="00874F04"/>
    <w:rsid w:val="008756E8"/>
    <w:rsid w:val="0087780C"/>
    <w:rsid w:val="00882912"/>
    <w:rsid w:val="00885789"/>
    <w:rsid w:val="0088644D"/>
    <w:rsid w:val="0088670B"/>
    <w:rsid w:val="00887995"/>
    <w:rsid w:val="008903A2"/>
    <w:rsid w:val="00890FBF"/>
    <w:rsid w:val="00894FCB"/>
    <w:rsid w:val="0089700D"/>
    <w:rsid w:val="00897148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2A3"/>
    <w:rsid w:val="008C1B6D"/>
    <w:rsid w:val="008C2846"/>
    <w:rsid w:val="008C2D5A"/>
    <w:rsid w:val="008C527D"/>
    <w:rsid w:val="008D131E"/>
    <w:rsid w:val="008D56EB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3C9E"/>
    <w:rsid w:val="00906770"/>
    <w:rsid w:val="00906B03"/>
    <w:rsid w:val="00910308"/>
    <w:rsid w:val="009106C4"/>
    <w:rsid w:val="00910E4B"/>
    <w:rsid w:val="009117AC"/>
    <w:rsid w:val="00913854"/>
    <w:rsid w:val="00915C49"/>
    <w:rsid w:val="009200AE"/>
    <w:rsid w:val="00920757"/>
    <w:rsid w:val="0093232C"/>
    <w:rsid w:val="009331F4"/>
    <w:rsid w:val="00941167"/>
    <w:rsid w:val="00943EA7"/>
    <w:rsid w:val="0094462A"/>
    <w:rsid w:val="00944CC1"/>
    <w:rsid w:val="009458A6"/>
    <w:rsid w:val="00952AE1"/>
    <w:rsid w:val="00954487"/>
    <w:rsid w:val="00956340"/>
    <w:rsid w:val="00957F5D"/>
    <w:rsid w:val="00961885"/>
    <w:rsid w:val="00962472"/>
    <w:rsid w:val="009641E8"/>
    <w:rsid w:val="0096794B"/>
    <w:rsid w:val="009715DF"/>
    <w:rsid w:val="00975377"/>
    <w:rsid w:val="00980F8F"/>
    <w:rsid w:val="00981268"/>
    <w:rsid w:val="0098486A"/>
    <w:rsid w:val="00992378"/>
    <w:rsid w:val="00993E6A"/>
    <w:rsid w:val="00993FEE"/>
    <w:rsid w:val="009940FA"/>
    <w:rsid w:val="00996B26"/>
    <w:rsid w:val="00997B65"/>
    <w:rsid w:val="009A3AA8"/>
    <w:rsid w:val="009A5FB2"/>
    <w:rsid w:val="009A649E"/>
    <w:rsid w:val="009B587B"/>
    <w:rsid w:val="009B6DE7"/>
    <w:rsid w:val="009C1F05"/>
    <w:rsid w:val="009C28EB"/>
    <w:rsid w:val="009C4207"/>
    <w:rsid w:val="009D6316"/>
    <w:rsid w:val="009D7887"/>
    <w:rsid w:val="009E2115"/>
    <w:rsid w:val="009E3503"/>
    <w:rsid w:val="009F4151"/>
    <w:rsid w:val="009F63AC"/>
    <w:rsid w:val="009F778D"/>
    <w:rsid w:val="00A026A8"/>
    <w:rsid w:val="00A0370E"/>
    <w:rsid w:val="00A0585B"/>
    <w:rsid w:val="00A06954"/>
    <w:rsid w:val="00A07112"/>
    <w:rsid w:val="00A072D2"/>
    <w:rsid w:val="00A10DF9"/>
    <w:rsid w:val="00A122C9"/>
    <w:rsid w:val="00A142B4"/>
    <w:rsid w:val="00A1589E"/>
    <w:rsid w:val="00A16878"/>
    <w:rsid w:val="00A21242"/>
    <w:rsid w:val="00A215D9"/>
    <w:rsid w:val="00A21931"/>
    <w:rsid w:val="00A23740"/>
    <w:rsid w:val="00A31A94"/>
    <w:rsid w:val="00A34F4F"/>
    <w:rsid w:val="00A35846"/>
    <w:rsid w:val="00A40B10"/>
    <w:rsid w:val="00A42072"/>
    <w:rsid w:val="00A42419"/>
    <w:rsid w:val="00A43136"/>
    <w:rsid w:val="00A43713"/>
    <w:rsid w:val="00A5129E"/>
    <w:rsid w:val="00A524BA"/>
    <w:rsid w:val="00A5555A"/>
    <w:rsid w:val="00A55951"/>
    <w:rsid w:val="00A575E7"/>
    <w:rsid w:val="00A612C3"/>
    <w:rsid w:val="00A66186"/>
    <w:rsid w:val="00A67D80"/>
    <w:rsid w:val="00A76AC8"/>
    <w:rsid w:val="00A81F58"/>
    <w:rsid w:val="00A822D6"/>
    <w:rsid w:val="00A851BB"/>
    <w:rsid w:val="00A851CD"/>
    <w:rsid w:val="00A86529"/>
    <w:rsid w:val="00A87582"/>
    <w:rsid w:val="00A974C7"/>
    <w:rsid w:val="00A97F8D"/>
    <w:rsid w:val="00AA11C2"/>
    <w:rsid w:val="00AA1C05"/>
    <w:rsid w:val="00AB7D26"/>
    <w:rsid w:val="00AC59D3"/>
    <w:rsid w:val="00AD38C7"/>
    <w:rsid w:val="00AD7EBB"/>
    <w:rsid w:val="00AE0E3B"/>
    <w:rsid w:val="00AE386A"/>
    <w:rsid w:val="00AE5A7B"/>
    <w:rsid w:val="00AE5FB7"/>
    <w:rsid w:val="00AE61FA"/>
    <w:rsid w:val="00AF0514"/>
    <w:rsid w:val="00AF0BE3"/>
    <w:rsid w:val="00AF11A8"/>
    <w:rsid w:val="00AF2568"/>
    <w:rsid w:val="00AF7209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28"/>
    <w:rsid w:val="00B20DB5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57608"/>
    <w:rsid w:val="00B623B3"/>
    <w:rsid w:val="00B64C8F"/>
    <w:rsid w:val="00B660CE"/>
    <w:rsid w:val="00B7090F"/>
    <w:rsid w:val="00B7287A"/>
    <w:rsid w:val="00B77CD9"/>
    <w:rsid w:val="00B81A18"/>
    <w:rsid w:val="00B82B94"/>
    <w:rsid w:val="00B90662"/>
    <w:rsid w:val="00B906BC"/>
    <w:rsid w:val="00B90C8F"/>
    <w:rsid w:val="00B91886"/>
    <w:rsid w:val="00B91DF7"/>
    <w:rsid w:val="00BA28E3"/>
    <w:rsid w:val="00BA379E"/>
    <w:rsid w:val="00BB0ADB"/>
    <w:rsid w:val="00BB688D"/>
    <w:rsid w:val="00BC062E"/>
    <w:rsid w:val="00BC1181"/>
    <w:rsid w:val="00BC1264"/>
    <w:rsid w:val="00BC1EE9"/>
    <w:rsid w:val="00BC373B"/>
    <w:rsid w:val="00BC3E29"/>
    <w:rsid w:val="00BC3FC3"/>
    <w:rsid w:val="00BC452F"/>
    <w:rsid w:val="00BC4E46"/>
    <w:rsid w:val="00BC5B47"/>
    <w:rsid w:val="00BC7EBC"/>
    <w:rsid w:val="00BD3B3D"/>
    <w:rsid w:val="00BD7E12"/>
    <w:rsid w:val="00BE0CF5"/>
    <w:rsid w:val="00BE12EF"/>
    <w:rsid w:val="00BE1AB0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17AA3"/>
    <w:rsid w:val="00C2107F"/>
    <w:rsid w:val="00C23CD2"/>
    <w:rsid w:val="00C25365"/>
    <w:rsid w:val="00C300F5"/>
    <w:rsid w:val="00C31602"/>
    <w:rsid w:val="00C31F1E"/>
    <w:rsid w:val="00C36D08"/>
    <w:rsid w:val="00C40A44"/>
    <w:rsid w:val="00C40BA7"/>
    <w:rsid w:val="00C4136E"/>
    <w:rsid w:val="00C43004"/>
    <w:rsid w:val="00C45BA7"/>
    <w:rsid w:val="00C468A7"/>
    <w:rsid w:val="00C469CB"/>
    <w:rsid w:val="00C527E8"/>
    <w:rsid w:val="00C535D8"/>
    <w:rsid w:val="00C54DF6"/>
    <w:rsid w:val="00C5748D"/>
    <w:rsid w:val="00C57AD4"/>
    <w:rsid w:val="00C63CC8"/>
    <w:rsid w:val="00C64B95"/>
    <w:rsid w:val="00C6710F"/>
    <w:rsid w:val="00C673E8"/>
    <w:rsid w:val="00C70AB4"/>
    <w:rsid w:val="00C71C35"/>
    <w:rsid w:val="00C72E21"/>
    <w:rsid w:val="00C80D13"/>
    <w:rsid w:val="00C85742"/>
    <w:rsid w:val="00C86249"/>
    <w:rsid w:val="00C867FB"/>
    <w:rsid w:val="00C92272"/>
    <w:rsid w:val="00C930C3"/>
    <w:rsid w:val="00C936BC"/>
    <w:rsid w:val="00C937D0"/>
    <w:rsid w:val="00C94895"/>
    <w:rsid w:val="00C96186"/>
    <w:rsid w:val="00CA17CD"/>
    <w:rsid w:val="00CA79A2"/>
    <w:rsid w:val="00CB0B12"/>
    <w:rsid w:val="00CC3D9B"/>
    <w:rsid w:val="00CC620D"/>
    <w:rsid w:val="00CC658F"/>
    <w:rsid w:val="00CD0557"/>
    <w:rsid w:val="00CD2D30"/>
    <w:rsid w:val="00CD39BE"/>
    <w:rsid w:val="00CD75A8"/>
    <w:rsid w:val="00CE4A82"/>
    <w:rsid w:val="00CE68B5"/>
    <w:rsid w:val="00CF0375"/>
    <w:rsid w:val="00CF0CF4"/>
    <w:rsid w:val="00CF160C"/>
    <w:rsid w:val="00CF28C7"/>
    <w:rsid w:val="00CF54ED"/>
    <w:rsid w:val="00CF6C3E"/>
    <w:rsid w:val="00CF7902"/>
    <w:rsid w:val="00D02730"/>
    <w:rsid w:val="00D058FA"/>
    <w:rsid w:val="00D10492"/>
    <w:rsid w:val="00D12ADA"/>
    <w:rsid w:val="00D132A0"/>
    <w:rsid w:val="00D13DC9"/>
    <w:rsid w:val="00D169B4"/>
    <w:rsid w:val="00D17F36"/>
    <w:rsid w:val="00D20BC7"/>
    <w:rsid w:val="00D22F67"/>
    <w:rsid w:val="00D2551D"/>
    <w:rsid w:val="00D25923"/>
    <w:rsid w:val="00D264D7"/>
    <w:rsid w:val="00D26F22"/>
    <w:rsid w:val="00D31169"/>
    <w:rsid w:val="00D336CE"/>
    <w:rsid w:val="00D36FE6"/>
    <w:rsid w:val="00D37CF6"/>
    <w:rsid w:val="00D47822"/>
    <w:rsid w:val="00D50118"/>
    <w:rsid w:val="00D521F3"/>
    <w:rsid w:val="00D56498"/>
    <w:rsid w:val="00D61291"/>
    <w:rsid w:val="00D64E00"/>
    <w:rsid w:val="00D704C9"/>
    <w:rsid w:val="00D739F4"/>
    <w:rsid w:val="00D75C18"/>
    <w:rsid w:val="00D769F5"/>
    <w:rsid w:val="00D776FA"/>
    <w:rsid w:val="00D81CD3"/>
    <w:rsid w:val="00D84DE8"/>
    <w:rsid w:val="00D922F7"/>
    <w:rsid w:val="00D92C23"/>
    <w:rsid w:val="00D9583F"/>
    <w:rsid w:val="00D95842"/>
    <w:rsid w:val="00DA1B3E"/>
    <w:rsid w:val="00DA210E"/>
    <w:rsid w:val="00DA35F7"/>
    <w:rsid w:val="00DA6FFE"/>
    <w:rsid w:val="00DA7391"/>
    <w:rsid w:val="00DB1741"/>
    <w:rsid w:val="00DB3E6F"/>
    <w:rsid w:val="00DC0BA9"/>
    <w:rsid w:val="00DC236A"/>
    <w:rsid w:val="00DC3754"/>
    <w:rsid w:val="00DC37C8"/>
    <w:rsid w:val="00DC3F40"/>
    <w:rsid w:val="00DC45DA"/>
    <w:rsid w:val="00DC4A71"/>
    <w:rsid w:val="00DC5A54"/>
    <w:rsid w:val="00DD0A0A"/>
    <w:rsid w:val="00DD318B"/>
    <w:rsid w:val="00DD3B91"/>
    <w:rsid w:val="00DE1AF6"/>
    <w:rsid w:val="00DE224F"/>
    <w:rsid w:val="00DE4DBF"/>
    <w:rsid w:val="00DE53A3"/>
    <w:rsid w:val="00DE7858"/>
    <w:rsid w:val="00DF1DCB"/>
    <w:rsid w:val="00DF6A2B"/>
    <w:rsid w:val="00DF7436"/>
    <w:rsid w:val="00E01115"/>
    <w:rsid w:val="00E0135C"/>
    <w:rsid w:val="00E04638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4809"/>
    <w:rsid w:val="00E24B46"/>
    <w:rsid w:val="00E265C7"/>
    <w:rsid w:val="00E315AA"/>
    <w:rsid w:val="00E32721"/>
    <w:rsid w:val="00E342D6"/>
    <w:rsid w:val="00E3580B"/>
    <w:rsid w:val="00E35D36"/>
    <w:rsid w:val="00E4054B"/>
    <w:rsid w:val="00E4223E"/>
    <w:rsid w:val="00E427E5"/>
    <w:rsid w:val="00E44512"/>
    <w:rsid w:val="00E45973"/>
    <w:rsid w:val="00E5078A"/>
    <w:rsid w:val="00E5130C"/>
    <w:rsid w:val="00E51561"/>
    <w:rsid w:val="00E56AC5"/>
    <w:rsid w:val="00E62D6C"/>
    <w:rsid w:val="00E64E79"/>
    <w:rsid w:val="00E65372"/>
    <w:rsid w:val="00E657BD"/>
    <w:rsid w:val="00E708BF"/>
    <w:rsid w:val="00E721FD"/>
    <w:rsid w:val="00E73014"/>
    <w:rsid w:val="00E74E12"/>
    <w:rsid w:val="00E75847"/>
    <w:rsid w:val="00E81D5A"/>
    <w:rsid w:val="00E82766"/>
    <w:rsid w:val="00E85CD3"/>
    <w:rsid w:val="00E90565"/>
    <w:rsid w:val="00EA383B"/>
    <w:rsid w:val="00EA74E0"/>
    <w:rsid w:val="00EA7A53"/>
    <w:rsid w:val="00EB146D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296A"/>
    <w:rsid w:val="00ED2D16"/>
    <w:rsid w:val="00ED2E7C"/>
    <w:rsid w:val="00ED3E48"/>
    <w:rsid w:val="00ED4B5E"/>
    <w:rsid w:val="00ED6122"/>
    <w:rsid w:val="00EE0F2F"/>
    <w:rsid w:val="00EE1044"/>
    <w:rsid w:val="00EE5026"/>
    <w:rsid w:val="00EF040A"/>
    <w:rsid w:val="00EF0A0F"/>
    <w:rsid w:val="00EF0F8A"/>
    <w:rsid w:val="00EF5D02"/>
    <w:rsid w:val="00EF64F2"/>
    <w:rsid w:val="00F02000"/>
    <w:rsid w:val="00F04225"/>
    <w:rsid w:val="00F049C2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110D"/>
    <w:rsid w:val="00F41B32"/>
    <w:rsid w:val="00F429FE"/>
    <w:rsid w:val="00F42EED"/>
    <w:rsid w:val="00F503BB"/>
    <w:rsid w:val="00F514A8"/>
    <w:rsid w:val="00F514FB"/>
    <w:rsid w:val="00F5296E"/>
    <w:rsid w:val="00F52E92"/>
    <w:rsid w:val="00F5570B"/>
    <w:rsid w:val="00F6185E"/>
    <w:rsid w:val="00F61A69"/>
    <w:rsid w:val="00F627AA"/>
    <w:rsid w:val="00F64304"/>
    <w:rsid w:val="00F66159"/>
    <w:rsid w:val="00F67596"/>
    <w:rsid w:val="00F74655"/>
    <w:rsid w:val="00F7582E"/>
    <w:rsid w:val="00F81510"/>
    <w:rsid w:val="00F83AF0"/>
    <w:rsid w:val="00F83BFD"/>
    <w:rsid w:val="00F846AB"/>
    <w:rsid w:val="00F848CD"/>
    <w:rsid w:val="00F8764E"/>
    <w:rsid w:val="00F877E1"/>
    <w:rsid w:val="00F9077C"/>
    <w:rsid w:val="00F91E46"/>
    <w:rsid w:val="00F92488"/>
    <w:rsid w:val="00F92F0C"/>
    <w:rsid w:val="00F95040"/>
    <w:rsid w:val="00F957C0"/>
    <w:rsid w:val="00FA4360"/>
    <w:rsid w:val="00FA5348"/>
    <w:rsid w:val="00FB0833"/>
    <w:rsid w:val="00FB1EEC"/>
    <w:rsid w:val="00FB39E6"/>
    <w:rsid w:val="00FB45D6"/>
    <w:rsid w:val="00FB661D"/>
    <w:rsid w:val="00FC09F0"/>
    <w:rsid w:val="00FC237E"/>
    <w:rsid w:val="00FC2ADF"/>
    <w:rsid w:val="00FC3C98"/>
    <w:rsid w:val="00FC4100"/>
    <w:rsid w:val="00FC6442"/>
    <w:rsid w:val="00FC7BC5"/>
    <w:rsid w:val="00FC7DD6"/>
    <w:rsid w:val="00FD0AED"/>
    <w:rsid w:val="00FD1A12"/>
    <w:rsid w:val="00FD3444"/>
    <w:rsid w:val="00FD672B"/>
    <w:rsid w:val="00FD6793"/>
    <w:rsid w:val="00FE0650"/>
    <w:rsid w:val="00FE201F"/>
    <w:rsid w:val="00FE4BFB"/>
    <w:rsid w:val="00FE7838"/>
    <w:rsid w:val="00FF081F"/>
    <w:rsid w:val="00FF493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autoRedefine/>
    <w:semiHidden/>
    <w:unhideWhenUsed/>
    <w:qFormat/>
    <w:rsid w:val="00FB1EEC"/>
    <w:pPr>
      <w:spacing w:beforeLines="50" w:afterLines="50" w:line="540" w:lineRule="exact"/>
      <w:ind w:left="640" w:rightChars="-82" w:right="-197" w:hangingChars="200" w:hanging="640"/>
      <w:outlineLvl w:val="1"/>
    </w:pPr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B08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B08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b">
    <w:name w:val="本文縮排 字元"/>
    <w:basedOn w:val="a1"/>
    <w:link w:val="aa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c">
    <w:name w:val="List Paragraph"/>
    <w:basedOn w:val="a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1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link w:val="k020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00t26">
    <w:name w:val="k00t26"/>
    <w:basedOn w:val="a"/>
    <w:uiPriority w:val="99"/>
    <w:rsid w:val="00D776F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480" w:line="560" w:lineRule="exact"/>
      <w:jc w:val="center"/>
      <w:textAlignment w:val="baseline"/>
    </w:pPr>
    <w:rPr>
      <w:rFonts w:ascii="Times New Roman" w:eastAsia="文鼎粗魏碑" w:hAnsi="Times New Roman" w:cs="Times New Roman"/>
      <w:kern w:val="0"/>
      <w:sz w:val="52"/>
      <w:szCs w:val="20"/>
    </w:rPr>
  </w:style>
  <w:style w:type="character" w:customStyle="1" w:styleId="k020">
    <w:name w:val="k02 字元"/>
    <w:link w:val="k02"/>
    <w:rsid w:val="00644E3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3a">
    <w:name w:val="k3a"/>
    <w:link w:val="k3a0"/>
    <w:qFormat/>
    <w:rsid w:val="003F326A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exact"/>
      <w:ind w:leftChars="301" w:left="402" w:hangingChars="101" w:hanging="101"/>
      <w:jc w:val="both"/>
      <w:textAlignment w:val="center"/>
      <w:outlineLvl w:val="6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3a0">
    <w:name w:val="k3a 字元"/>
    <w:link w:val="k3a"/>
    <w:rsid w:val="003F326A"/>
    <w:rPr>
      <w:rFonts w:ascii="Times New Roman" w:eastAsia="標楷體" w:hAnsi="Times New Roman" w:cs="Times New Roman"/>
      <w:kern w:val="0"/>
      <w:sz w:val="32"/>
      <w:szCs w:val="26"/>
    </w:rPr>
  </w:style>
  <w:style w:type="table" w:styleId="af">
    <w:name w:val="Table Grid"/>
    <w:basedOn w:val="a2"/>
    <w:uiPriority w:val="59"/>
    <w:rsid w:val="003F3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格格線6"/>
    <w:basedOn w:val="a2"/>
    <w:next w:val="af"/>
    <w:rsid w:val="00121E7C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ind w:left="480"/>
    </w:pPr>
    <w:rPr>
      <w:rFonts w:ascii="Times New Roman" w:eastAsia="標楷體" w:hAnsi="Times New Roman" w:cs="Times New Roman"/>
      <w:noProof/>
      <w:color w:val="000000" w:themeColor="text1"/>
      <w:kern w:val="0"/>
      <w:sz w:val="28"/>
      <w:szCs w:val="30"/>
    </w:rPr>
  </w:style>
  <w:style w:type="paragraph" w:styleId="21">
    <w:name w:val="toc 2"/>
    <w:basedOn w:val="a"/>
    <w:next w:val="a"/>
    <w:autoRedefine/>
    <w:uiPriority w:val="39"/>
    <w:unhideWhenUsed/>
    <w:qFormat/>
    <w:rsid w:val="00094415"/>
    <w:pPr>
      <w:widowControl/>
      <w:tabs>
        <w:tab w:val="right" w:pos="8495"/>
      </w:tabs>
      <w:spacing w:beforeLines="50" w:before="120"/>
      <w:ind w:firstLineChars="44" w:firstLine="141"/>
    </w:pPr>
    <w:rPr>
      <w:rFonts w:ascii="Times New Roman" w:eastAsia="標楷體" w:hAnsi="Times New Roman" w:cs="Times New Roman"/>
      <w:b/>
      <w:iCs/>
      <w:noProof/>
      <w:color w:val="000000" w:themeColor="text1"/>
      <w:kern w:val="0"/>
      <w:sz w:val="28"/>
      <w:szCs w:val="32"/>
      <w:lang w:eastAsia="zh-HK"/>
    </w:rPr>
  </w:style>
  <w:style w:type="paragraph" w:customStyle="1" w:styleId="line">
    <w:name w:val="line"/>
    <w:rsid w:val="0010743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</w:pPr>
    <w:rPr>
      <w:rFonts w:ascii="Calibri" w:eastAsia="標楷體" w:hAnsi="Calibri" w:cs="Times New Roman"/>
      <w:spacing w:val="4"/>
      <w:kern w:val="0"/>
      <w:sz w:val="28"/>
      <w:szCs w:val="28"/>
    </w:rPr>
  </w:style>
  <w:style w:type="character" w:customStyle="1" w:styleId="20">
    <w:name w:val="標題 2 字元"/>
    <w:basedOn w:val="a1"/>
    <w:link w:val="2"/>
    <w:semiHidden/>
    <w:rsid w:val="00FB1EEC"/>
    <w:rPr>
      <w:rFonts w:ascii="標楷體" w:eastAsia="標楷體" w:hAnsi="標楷體" w:cs="Times New Roman"/>
      <w:color w:val="0000FF"/>
      <w:kern w:val="0"/>
      <w:sz w:val="32"/>
      <w:szCs w:val="32"/>
      <w:lang w:eastAsia="zh-HK"/>
    </w:rPr>
  </w:style>
  <w:style w:type="paragraph" w:styleId="a0">
    <w:name w:val="Normal Indent"/>
    <w:basedOn w:val="a"/>
    <w:uiPriority w:val="99"/>
    <w:semiHidden/>
    <w:unhideWhenUsed/>
    <w:rsid w:val="00FB1E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5FBC-43C2-473A-BD54-083C2B14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0-11-23T10:22:00Z</cp:lastPrinted>
  <dcterms:created xsi:type="dcterms:W3CDTF">2020-11-24T02:42:00Z</dcterms:created>
  <dcterms:modified xsi:type="dcterms:W3CDTF">2020-11-24T02:42:00Z</dcterms:modified>
</cp:coreProperties>
</file>